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1D90" w:rsidRPr="0043207D" w:rsidRDefault="0043207D" w:rsidP="0043207D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 xml:space="preserve">                                          Назначить пенсию</w:t>
      </w:r>
      <w:r w:rsidRPr="0043207D">
        <w:rPr>
          <w:b/>
        </w:rPr>
        <w:t xml:space="preserve"> </w:t>
      </w:r>
      <w:r w:rsidR="00E75531">
        <w:rPr>
          <w:b/>
        </w:rPr>
        <w:t>онлайн</w:t>
      </w:r>
      <w:r w:rsidR="001D61CE">
        <w:rPr>
          <w:b/>
        </w:rPr>
        <w:t>.</w:t>
      </w:r>
    </w:p>
    <w:p w:rsidR="0043207D" w:rsidRDefault="0043207D" w:rsidP="00531D90">
      <w:pPr>
        <w:autoSpaceDE w:val="0"/>
        <w:autoSpaceDN w:val="0"/>
        <w:adjustRightInd w:val="0"/>
        <w:ind w:firstLine="709"/>
        <w:jc w:val="both"/>
      </w:pPr>
    </w:p>
    <w:p w:rsidR="0020421F" w:rsidRDefault="00C57BFB" w:rsidP="00841C18">
      <w:pPr>
        <w:autoSpaceDE w:val="0"/>
        <w:autoSpaceDN w:val="0"/>
        <w:adjustRightInd w:val="0"/>
        <w:ind w:firstLine="709"/>
        <w:jc w:val="both"/>
      </w:pPr>
      <w:r>
        <w:t xml:space="preserve">С июля 2015 года </w:t>
      </w:r>
      <w:r w:rsidR="0020421F">
        <w:t xml:space="preserve">территориальные органы </w:t>
      </w:r>
      <w:r>
        <w:t>Пенсионного фонда по</w:t>
      </w:r>
      <w:r w:rsidRPr="00C57BFB">
        <w:t xml:space="preserve"> </w:t>
      </w:r>
      <w:r>
        <w:t>Санкт-Петербургу и Ленинградской</w:t>
      </w:r>
      <w:r w:rsidRPr="00C57BFB">
        <w:t xml:space="preserve"> </w:t>
      </w:r>
      <w:r>
        <w:t xml:space="preserve">области </w:t>
      </w:r>
      <w:r w:rsidR="0020421F">
        <w:t>начали</w:t>
      </w:r>
      <w:r>
        <w:t xml:space="preserve"> прием</w:t>
      </w:r>
      <w:r w:rsidR="0020421F">
        <w:t xml:space="preserve"> заявлений</w:t>
      </w:r>
      <w:r w:rsidR="00AE5937">
        <w:t xml:space="preserve"> </w:t>
      </w:r>
      <w:r w:rsidR="00531D90">
        <w:t>о назначении страховых пенсий, пенсий по гособеспечению и накопительной пенсии</w:t>
      </w:r>
      <w:r w:rsidR="001D61CE">
        <w:t>,</w:t>
      </w:r>
      <w:r w:rsidR="00C56C01">
        <w:t xml:space="preserve"> об изменении способа доставки</w:t>
      </w:r>
      <w:r w:rsidR="0043207D">
        <w:t xml:space="preserve"> </w:t>
      </w:r>
      <w:r w:rsidR="00531D90">
        <w:t xml:space="preserve">через </w:t>
      </w:r>
      <w:r w:rsidR="0043207D">
        <w:t>«</w:t>
      </w:r>
      <w:r w:rsidR="00531D90">
        <w:t>Личный кабинет застрахованного лица</w:t>
      </w:r>
      <w:r w:rsidR="0043207D">
        <w:t>»</w:t>
      </w:r>
      <w:r w:rsidR="00841C18">
        <w:t xml:space="preserve">. </w:t>
      </w:r>
      <w:r w:rsidR="002E59D2">
        <w:t xml:space="preserve">Для </w:t>
      </w:r>
      <w:r w:rsidR="0020421F">
        <w:t>наз</w:t>
      </w:r>
      <w:r w:rsidR="002E59D2">
        <w:t>начения</w:t>
      </w:r>
      <w:r w:rsidR="00531D90">
        <w:t xml:space="preserve"> пенсии</w:t>
      </w:r>
      <w:r w:rsidR="001D7933">
        <w:t xml:space="preserve"> </w:t>
      </w:r>
      <w:r w:rsidR="00531D90">
        <w:t xml:space="preserve">необходимо указать </w:t>
      </w:r>
      <w:r w:rsidR="001D7933">
        <w:t>данные</w:t>
      </w:r>
      <w:r w:rsidR="0020421F">
        <w:t xml:space="preserve"> заявителя, выбрать вид пенсии и способ ее доставки.</w:t>
      </w:r>
    </w:p>
    <w:p w:rsidR="002E59D2" w:rsidRDefault="002E59D2" w:rsidP="002E59D2">
      <w:pPr>
        <w:autoSpaceDE w:val="0"/>
        <w:autoSpaceDN w:val="0"/>
        <w:adjustRightInd w:val="0"/>
        <w:ind w:firstLine="709"/>
        <w:jc w:val="both"/>
      </w:pPr>
      <w:r>
        <w:t xml:space="preserve">При подаче такого заявления, вы можете </w:t>
      </w:r>
      <w:r w:rsidRPr="00DA5F0E">
        <w:t>указать</w:t>
      </w:r>
      <w:r>
        <w:t xml:space="preserve"> свои контактные данные</w:t>
      </w:r>
      <w:r w:rsidRPr="00DA5F0E">
        <w:t xml:space="preserve"> </w:t>
      </w:r>
      <w:r>
        <w:t xml:space="preserve">(номер телефона </w:t>
      </w:r>
      <w:r w:rsidRPr="00DA5F0E">
        <w:t>или адрес электронный почты</w:t>
      </w:r>
      <w:r>
        <w:t>)</w:t>
      </w:r>
      <w:r w:rsidRPr="00DA5F0E">
        <w:t xml:space="preserve"> на тот случай, если специалистам ПФР понадобятся дополнительные сведения</w:t>
      </w:r>
      <w:r>
        <w:t>.</w:t>
      </w:r>
    </w:p>
    <w:p w:rsidR="002E59D2" w:rsidRDefault="002E59D2" w:rsidP="002E59D2">
      <w:pPr>
        <w:autoSpaceDE w:val="0"/>
        <w:autoSpaceDN w:val="0"/>
        <w:adjustRightInd w:val="0"/>
        <w:ind w:firstLine="709"/>
        <w:jc w:val="both"/>
      </w:pPr>
      <w:r>
        <w:t xml:space="preserve">Такой способ обращения за назначением пенсии не только удобен, но и позволяет обойтись  без личного визита гражданина в клиентскую службу </w:t>
      </w:r>
      <w:r w:rsidR="001D61CE">
        <w:t xml:space="preserve">Управления </w:t>
      </w:r>
      <w:r>
        <w:t>Пенсионного фонда.</w:t>
      </w:r>
    </w:p>
    <w:p w:rsidR="00C57BFB" w:rsidRDefault="00920743" w:rsidP="002E59D2">
      <w:pPr>
        <w:autoSpaceDE w:val="0"/>
        <w:autoSpaceDN w:val="0"/>
        <w:adjustRightInd w:val="0"/>
        <w:ind w:firstLine="709"/>
        <w:jc w:val="both"/>
      </w:pPr>
      <w:r>
        <w:t>З</w:t>
      </w:r>
      <w:r w:rsidR="00C57BFB">
        <w:t xml:space="preserve">аявление о назначении пенсии через интернет можно подать </w:t>
      </w:r>
      <w:r w:rsidR="00841C18">
        <w:t>не ранее, чем</w:t>
      </w:r>
      <w:r w:rsidR="00CE1E50">
        <w:t xml:space="preserve"> за</w:t>
      </w:r>
      <w:r w:rsidR="00841C18">
        <w:t xml:space="preserve"> </w:t>
      </w:r>
      <w:r w:rsidR="00C57BFB">
        <w:t xml:space="preserve">месяц до </w:t>
      </w:r>
      <w:r w:rsidR="00841C18">
        <w:t>наступления права</w:t>
      </w:r>
      <w:r w:rsidR="00C57BFB">
        <w:t xml:space="preserve"> на</w:t>
      </w:r>
      <w:r w:rsidR="00841C18">
        <w:t xml:space="preserve"> установление пенсии</w:t>
      </w:r>
      <w:r w:rsidR="00CE1E50">
        <w:t xml:space="preserve"> (до достижения общеуст</w:t>
      </w:r>
      <w:r w:rsidR="005717E2">
        <w:t xml:space="preserve">ановленного возраста: женщины - 55 лет, мужчины  - </w:t>
      </w:r>
      <w:r w:rsidR="00CE1E50">
        <w:t>60 лет).</w:t>
      </w:r>
    </w:p>
    <w:p w:rsidR="00920743" w:rsidRDefault="00920743" w:rsidP="00920743">
      <w:pPr>
        <w:ind w:firstLine="709"/>
        <w:jc w:val="both"/>
      </w:pPr>
      <w:r>
        <w:t>Напоминаем, что «Л</w:t>
      </w:r>
      <w:r w:rsidRPr="00AC1FD9">
        <w:t>ичный кабинет застрахованного лица» доступен только для зарегистрированных в Единой системе идентификации и аутентификации (ЕСИА) или на сайте гос</w:t>
      </w:r>
      <w:r>
        <w:t xml:space="preserve">ударственных </w:t>
      </w:r>
      <w:r w:rsidRPr="00AC1FD9">
        <w:t xml:space="preserve">услуг пользователей, имеющих подтвержденную учетную запись. </w:t>
      </w:r>
    </w:p>
    <w:p w:rsidR="00920743" w:rsidRDefault="00920743" w:rsidP="00920743">
      <w:pPr>
        <w:ind w:firstLine="709"/>
        <w:jc w:val="both"/>
      </w:pPr>
      <w:r w:rsidRPr="00AC1FD9">
        <w:t>Если Вы еще не зарегист</w:t>
      </w:r>
      <w:r>
        <w:t xml:space="preserve">рированы, то это </w:t>
      </w:r>
      <w:r w:rsidRPr="00AC1FD9">
        <w:t>можно</w:t>
      </w:r>
      <w:r w:rsidRPr="008E6307">
        <w:t xml:space="preserve"> </w:t>
      </w:r>
      <w:r>
        <w:t xml:space="preserve">сделать </w:t>
      </w:r>
      <w:r w:rsidRPr="00AC1FD9">
        <w:t xml:space="preserve">со страницы Пенсионного фонда </w:t>
      </w:r>
      <w:r>
        <w:t xml:space="preserve">РФ </w:t>
      </w:r>
      <w:r w:rsidRPr="00AC1FD9">
        <w:rPr>
          <w:i/>
        </w:rPr>
        <w:t>www.pfrf.ru</w:t>
      </w:r>
      <w:r>
        <w:t xml:space="preserve"> перейдя на сайт государственных </w:t>
      </w:r>
      <w:r w:rsidRPr="00AC1FD9">
        <w:t>услуг по ссылке</w:t>
      </w:r>
      <w:r>
        <w:t xml:space="preserve"> в «Личном кабинете застрахованного лица».</w:t>
      </w:r>
    </w:p>
    <w:p w:rsidR="00346A9C" w:rsidRDefault="00346A9C" w:rsidP="00346A9C">
      <w:pPr>
        <w:ind w:firstLine="709"/>
        <w:jc w:val="both"/>
      </w:pPr>
      <w:r w:rsidRPr="00431660">
        <w:t xml:space="preserve">Для регистрации </w:t>
      </w:r>
      <w:r w:rsidR="00841C18">
        <w:t xml:space="preserve">в «Личном кабинете» </w:t>
      </w:r>
      <w:r w:rsidRPr="00431660">
        <w:t xml:space="preserve">необходимо ввести фамилию, имя, номер мобильного телефона, адрес электронной почты, подтвердить заявку (ввести код подтверждения, полученный по телефону или по электронной почте) и задать пароль. </w:t>
      </w:r>
    </w:p>
    <w:p w:rsidR="00346A9C" w:rsidRDefault="00346A9C" w:rsidP="00346A9C">
      <w:pPr>
        <w:ind w:firstLine="709"/>
        <w:jc w:val="both"/>
      </w:pPr>
      <w:r>
        <w:t>Кроме того, д</w:t>
      </w:r>
      <w:r w:rsidRPr="00431660">
        <w:t xml:space="preserve">ля использования всех возможностей личного кабинета необходимо ввести свои личные данные и осуществить их проверку. Вход в кабинет производится </w:t>
      </w:r>
      <w:r>
        <w:t xml:space="preserve"> либо </w:t>
      </w:r>
      <w:r w:rsidRPr="00431660">
        <w:t>по номеру мобильного телефона</w:t>
      </w:r>
      <w:r>
        <w:t xml:space="preserve">, </w:t>
      </w:r>
      <w:r w:rsidRPr="00431660">
        <w:t>либо по адресу электронной почты, либо по СНИЛС с указанием заданного вами пароля</w:t>
      </w:r>
      <w:r>
        <w:t>.</w:t>
      </w:r>
    </w:p>
    <w:p w:rsidR="00346A9C" w:rsidRDefault="00346A9C" w:rsidP="00346A9C">
      <w:pPr>
        <w:ind w:firstLine="709"/>
        <w:jc w:val="both"/>
      </w:pPr>
    </w:p>
    <w:p w:rsidR="00920743" w:rsidRDefault="00920743" w:rsidP="002E59D2">
      <w:pPr>
        <w:autoSpaceDE w:val="0"/>
        <w:autoSpaceDN w:val="0"/>
        <w:adjustRightInd w:val="0"/>
        <w:ind w:firstLine="709"/>
        <w:jc w:val="both"/>
      </w:pPr>
    </w:p>
    <w:p w:rsidR="00C57BFB" w:rsidRDefault="00C57BFB" w:rsidP="00C57BFB">
      <w:pPr>
        <w:autoSpaceDE w:val="0"/>
        <w:autoSpaceDN w:val="0"/>
        <w:adjustRightInd w:val="0"/>
        <w:ind w:firstLine="709"/>
        <w:jc w:val="both"/>
      </w:pPr>
    </w:p>
    <w:p w:rsidR="0043207D" w:rsidRDefault="001D61CE" w:rsidP="00531D90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              УПФР в Кингисеппском районе</w:t>
      </w:r>
    </w:p>
    <w:sectPr w:rsidR="0043207D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C44" w:rsidRDefault="00A83C44">
      <w:r>
        <w:separator/>
      </w:r>
    </w:p>
  </w:endnote>
  <w:endnote w:type="continuationSeparator" w:id="0">
    <w:p w:rsidR="00A83C44" w:rsidRDefault="00A83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C44" w:rsidRDefault="00A83C44">
      <w:r>
        <w:separator/>
      </w:r>
    </w:p>
  </w:footnote>
  <w:footnote w:type="continuationSeparator" w:id="0">
    <w:p w:rsidR="00A83C44" w:rsidRDefault="00A83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58" w:rsidRDefault="00AD1522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inset="0,0,0,0">
            <w:txbxContent>
              <w:p w:rsidR="00353B58" w:rsidRDefault="00353B58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53B58" w:rsidRDefault="00353B58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91155"/>
    <w:multiLevelType w:val="multilevel"/>
    <w:tmpl w:val="5FA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255075"/>
    <w:multiLevelType w:val="multilevel"/>
    <w:tmpl w:val="DF1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7E0BA3"/>
    <w:multiLevelType w:val="multilevel"/>
    <w:tmpl w:val="5B7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85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3FFA"/>
    <w:rsid w:val="00006720"/>
    <w:rsid w:val="00007F07"/>
    <w:rsid w:val="00014C0C"/>
    <w:rsid w:val="00017EA5"/>
    <w:rsid w:val="00024688"/>
    <w:rsid w:val="00030FF4"/>
    <w:rsid w:val="0004270F"/>
    <w:rsid w:val="0005162F"/>
    <w:rsid w:val="00062397"/>
    <w:rsid w:val="000658B2"/>
    <w:rsid w:val="00067672"/>
    <w:rsid w:val="0007291F"/>
    <w:rsid w:val="0007346E"/>
    <w:rsid w:val="0008155A"/>
    <w:rsid w:val="00081E35"/>
    <w:rsid w:val="0008275E"/>
    <w:rsid w:val="00095732"/>
    <w:rsid w:val="000B0E2C"/>
    <w:rsid w:val="000B4531"/>
    <w:rsid w:val="000B498C"/>
    <w:rsid w:val="000D25E8"/>
    <w:rsid w:val="000D2DAE"/>
    <w:rsid w:val="000E20F6"/>
    <w:rsid w:val="000F3404"/>
    <w:rsid w:val="001034F1"/>
    <w:rsid w:val="00111046"/>
    <w:rsid w:val="001425D8"/>
    <w:rsid w:val="0014303E"/>
    <w:rsid w:val="0014379A"/>
    <w:rsid w:val="00150564"/>
    <w:rsid w:val="001523B0"/>
    <w:rsid w:val="00154ED8"/>
    <w:rsid w:val="00157AAB"/>
    <w:rsid w:val="00171284"/>
    <w:rsid w:val="00186826"/>
    <w:rsid w:val="001A07C7"/>
    <w:rsid w:val="001A1BD1"/>
    <w:rsid w:val="001A43DC"/>
    <w:rsid w:val="001A4CA1"/>
    <w:rsid w:val="001B5067"/>
    <w:rsid w:val="001C3C92"/>
    <w:rsid w:val="001C4CA9"/>
    <w:rsid w:val="001D3C05"/>
    <w:rsid w:val="001D4D70"/>
    <w:rsid w:val="001D61CE"/>
    <w:rsid w:val="001D7933"/>
    <w:rsid w:val="001E2D04"/>
    <w:rsid w:val="001E496E"/>
    <w:rsid w:val="0020421F"/>
    <w:rsid w:val="00205001"/>
    <w:rsid w:val="00240EFC"/>
    <w:rsid w:val="00252320"/>
    <w:rsid w:val="00254D9C"/>
    <w:rsid w:val="00256507"/>
    <w:rsid w:val="002619B2"/>
    <w:rsid w:val="00273BC7"/>
    <w:rsid w:val="002765D0"/>
    <w:rsid w:val="00290054"/>
    <w:rsid w:val="002973B5"/>
    <w:rsid w:val="002A1B44"/>
    <w:rsid w:val="002B0607"/>
    <w:rsid w:val="002C61C4"/>
    <w:rsid w:val="002E0152"/>
    <w:rsid w:val="002E382E"/>
    <w:rsid w:val="002E59D2"/>
    <w:rsid w:val="00302993"/>
    <w:rsid w:val="00305A16"/>
    <w:rsid w:val="00310AEA"/>
    <w:rsid w:val="003169A5"/>
    <w:rsid w:val="003217B2"/>
    <w:rsid w:val="00336136"/>
    <w:rsid w:val="00342DB3"/>
    <w:rsid w:val="00346A9C"/>
    <w:rsid w:val="00346FD8"/>
    <w:rsid w:val="003470C2"/>
    <w:rsid w:val="00351C58"/>
    <w:rsid w:val="003533D0"/>
    <w:rsid w:val="00353B58"/>
    <w:rsid w:val="0036077F"/>
    <w:rsid w:val="003742D9"/>
    <w:rsid w:val="00376015"/>
    <w:rsid w:val="003860FA"/>
    <w:rsid w:val="00393A1B"/>
    <w:rsid w:val="003A477B"/>
    <w:rsid w:val="003A6E32"/>
    <w:rsid w:val="003A7CEC"/>
    <w:rsid w:val="003B46F2"/>
    <w:rsid w:val="003E4E99"/>
    <w:rsid w:val="003F1A23"/>
    <w:rsid w:val="003F275A"/>
    <w:rsid w:val="00402136"/>
    <w:rsid w:val="00412FAF"/>
    <w:rsid w:val="004172FB"/>
    <w:rsid w:val="00426ECA"/>
    <w:rsid w:val="0043194C"/>
    <w:rsid w:val="0043207D"/>
    <w:rsid w:val="00435DCA"/>
    <w:rsid w:val="00440D7D"/>
    <w:rsid w:val="00443F1C"/>
    <w:rsid w:val="00445D5B"/>
    <w:rsid w:val="00454C84"/>
    <w:rsid w:val="00481506"/>
    <w:rsid w:val="004834F2"/>
    <w:rsid w:val="004A1429"/>
    <w:rsid w:val="004A1BA3"/>
    <w:rsid w:val="004A476D"/>
    <w:rsid w:val="004B0DA0"/>
    <w:rsid w:val="004B11EB"/>
    <w:rsid w:val="004B2FB1"/>
    <w:rsid w:val="004B5A8D"/>
    <w:rsid w:val="004C47CF"/>
    <w:rsid w:val="004C5D99"/>
    <w:rsid w:val="004D2937"/>
    <w:rsid w:val="004E16D8"/>
    <w:rsid w:val="004F1427"/>
    <w:rsid w:val="00515A42"/>
    <w:rsid w:val="00517BAF"/>
    <w:rsid w:val="00530B12"/>
    <w:rsid w:val="00531D90"/>
    <w:rsid w:val="00536D63"/>
    <w:rsid w:val="0054070E"/>
    <w:rsid w:val="005443EB"/>
    <w:rsid w:val="00551079"/>
    <w:rsid w:val="005644E6"/>
    <w:rsid w:val="005717E2"/>
    <w:rsid w:val="00571B0C"/>
    <w:rsid w:val="00573487"/>
    <w:rsid w:val="0057487D"/>
    <w:rsid w:val="0058631F"/>
    <w:rsid w:val="00590CF9"/>
    <w:rsid w:val="00593D4E"/>
    <w:rsid w:val="005971A4"/>
    <w:rsid w:val="005B639A"/>
    <w:rsid w:val="005D5194"/>
    <w:rsid w:val="00601B21"/>
    <w:rsid w:val="00602469"/>
    <w:rsid w:val="00606BEE"/>
    <w:rsid w:val="0062180E"/>
    <w:rsid w:val="00634022"/>
    <w:rsid w:val="00647FDD"/>
    <w:rsid w:val="00651286"/>
    <w:rsid w:val="00652F76"/>
    <w:rsid w:val="00654A44"/>
    <w:rsid w:val="00655C5B"/>
    <w:rsid w:val="0066043F"/>
    <w:rsid w:val="00660BAF"/>
    <w:rsid w:val="00670AC4"/>
    <w:rsid w:val="00671590"/>
    <w:rsid w:val="006A267A"/>
    <w:rsid w:val="006C0BF9"/>
    <w:rsid w:val="006C0D1B"/>
    <w:rsid w:val="006C7C43"/>
    <w:rsid w:val="006D3E5A"/>
    <w:rsid w:val="006E0A8C"/>
    <w:rsid w:val="006E0B98"/>
    <w:rsid w:val="006E1DE5"/>
    <w:rsid w:val="00705F32"/>
    <w:rsid w:val="00706837"/>
    <w:rsid w:val="00707DC5"/>
    <w:rsid w:val="007129DC"/>
    <w:rsid w:val="007131CD"/>
    <w:rsid w:val="00720CF0"/>
    <w:rsid w:val="00727DB8"/>
    <w:rsid w:val="007325EA"/>
    <w:rsid w:val="0074388C"/>
    <w:rsid w:val="00761FCB"/>
    <w:rsid w:val="00772EF7"/>
    <w:rsid w:val="00772FAF"/>
    <w:rsid w:val="00780191"/>
    <w:rsid w:val="007815A2"/>
    <w:rsid w:val="00782B12"/>
    <w:rsid w:val="007830DE"/>
    <w:rsid w:val="00786CC5"/>
    <w:rsid w:val="00787DB3"/>
    <w:rsid w:val="00791E25"/>
    <w:rsid w:val="00795735"/>
    <w:rsid w:val="007A05A1"/>
    <w:rsid w:val="007B1795"/>
    <w:rsid w:val="007C23A4"/>
    <w:rsid w:val="007C3AAE"/>
    <w:rsid w:val="007C6947"/>
    <w:rsid w:val="007D48EF"/>
    <w:rsid w:val="007D5132"/>
    <w:rsid w:val="007F1580"/>
    <w:rsid w:val="00806A4D"/>
    <w:rsid w:val="00814F3E"/>
    <w:rsid w:val="00815E81"/>
    <w:rsid w:val="0082196F"/>
    <w:rsid w:val="00825778"/>
    <w:rsid w:val="00827942"/>
    <w:rsid w:val="00832A82"/>
    <w:rsid w:val="00841C18"/>
    <w:rsid w:val="00852DC5"/>
    <w:rsid w:val="0086535F"/>
    <w:rsid w:val="00876335"/>
    <w:rsid w:val="00877765"/>
    <w:rsid w:val="00887188"/>
    <w:rsid w:val="008921BB"/>
    <w:rsid w:val="008A1694"/>
    <w:rsid w:val="008A3139"/>
    <w:rsid w:val="008B40ED"/>
    <w:rsid w:val="008B581C"/>
    <w:rsid w:val="008D5240"/>
    <w:rsid w:val="008E48AE"/>
    <w:rsid w:val="008E528E"/>
    <w:rsid w:val="008F2DC2"/>
    <w:rsid w:val="008F430E"/>
    <w:rsid w:val="008F5E15"/>
    <w:rsid w:val="008F6B7B"/>
    <w:rsid w:val="009028B6"/>
    <w:rsid w:val="00920743"/>
    <w:rsid w:val="00921D11"/>
    <w:rsid w:val="0092234A"/>
    <w:rsid w:val="00925561"/>
    <w:rsid w:val="00930B66"/>
    <w:rsid w:val="0093580E"/>
    <w:rsid w:val="00953E8B"/>
    <w:rsid w:val="009555F2"/>
    <w:rsid w:val="00966001"/>
    <w:rsid w:val="00976B7F"/>
    <w:rsid w:val="009811CF"/>
    <w:rsid w:val="009A0D35"/>
    <w:rsid w:val="009A38B0"/>
    <w:rsid w:val="009A51C4"/>
    <w:rsid w:val="009B59A1"/>
    <w:rsid w:val="009C0F9A"/>
    <w:rsid w:val="009C6F7A"/>
    <w:rsid w:val="009D28B8"/>
    <w:rsid w:val="009E46AC"/>
    <w:rsid w:val="009E74D7"/>
    <w:rsid w:val="00A00861"/>
    <w:rsid w:val="00A139A9"/>
    <w:rsid w:val="00A24F65"/>
    <w:rsid w:val="00A3149B"/>
    <w:rsid w:val="00A36AD7"/>
    <w:rsid w:val="00A50907"/>
    <w:rsid w:val="00A83C44"/>
    <w:rsid w:val="00A93DE4"/>
    <w:rsid w:val="00A977BA"/>
    <w:rsid w:val="00AB5247"/>
    <w:rsid w:val="00AB5419"/>
    <w:rsid w:val="00AC184D"/>
    <w:rsid w:val="00AC4F77"/>
    <w:rsid w:val="00AD1522"/>
    <w:rsid w:val="00AD52BA"/>
    <w:rsid w:val="00AE2445"/>
    <w:rsid w:val="00AE5937"/>
    <w:rsid w:val="00AF1BDD"/>
    <w:rsid w:val="00AF6F87"/>
    <w:rsid w:val="00B01C58"/>
    <w:rsid w:val="00B14936"/>
    <w:rsid w:val="00B24AB7"/>
    <w:rsid w:val="00B2616C"/>
    <w:rsid w:val="00B35BC3"/>
    <w:rsid w:val="00B37273"/>
    <w:rsid w:val="00B42C52"/>
    <w:rsid w:val="00B4492C"/>
    <w:rsid w:val="00B65AF0"/>
    <w:rsid w:val="00B72F26"/>
    <w:rsid w:val="00B7463B"/>
    <w:rsid w:val="00B74C03"/>
    <w:rsid w:val="00B834A1"/>
    <w:rsid w:val="00B8379C"/>
    <w:rsid w:val="00B954A4"/>
    <w:rsid w:val="00BA1C3B"/>
    <w:rsid w:val="00BA77E1"/>
    <w:rsid w:val="00BA7A67"/>
    <w:rsid w:val="00BA7E76"/>
    <w:rsid w:val="00BB1657"/>
    <w:rsid w:val="00BF7EDF"/>
    <w:rsid w:val="00C06807"/>
    <w:rsid w:val="00C15D37"/>
    <w:rsid w:val="00C2641B"/>
    <w:rsid w:val="00C3097D"/>
    <w:rsid w:val="00C54B3D"/>
    <w:rsid w:val="00C56C01"/>
    <w:rsid w:val="00C57BFB"/>
    <w:rsid w:val="00C664AE"/>
    <w:rsid w:val="00C74EC6"/>
    <w:rsid w:val="00C92322"/>
    <w:rsid w:val="00C94FC6"/>
    <w:rsid w:val="00C97804"/>
    <w:rsid w:val="00CA379E"/>
    <w:rsid w:val="00CB1E11"/>
    <w:rsid w:val="00CB2CA3"/>
    <w:rsid w:val="00CB6705"/>
    <w:rsid w:val="00CD0EAC"/>
    <w:rsid w:val="00CD1ED9"/>
    <w:rsid w:val="00CE0EC1"/>
    <w:rsid w:val="00CE1E50"/>
    <w:rsid w:val="00CE3C38"/>
    <w:rsid w:val="00CE5F00"/>
    <w:rsid w:val="00D00E2D"/>
    <w:rsid w:val="00D04F42"/>
    <w:rsid w:val="00D143B7"/>
    <w:rsid w:val="00D25B60"/>
    <w:rsid w:val="00D42C9A"/>
    <w:rsid w:val="00D649EB"/>
    <w:rsid w:val="00D70C97"/>
    <w:rsid w:val="00D754E5"/>
    <w:rsid w:val="00D93B82"/>
    <w:rsid w:val="00DA20C1"/>
    <w:rsid w:val="00DA5F0E"/>
    <w:rsid w:val="00DB57DF"/>
    <w:rsid w:val="00DB58C1"/>
    <w:rsid w:val="00DD1246"/>
    <w:rsid w:val="00DD4B25"/>
    <w:rsid w:val="00DE6111"/>
    <w:rsid w:val="00DF2949"/>
    <w:rsid w:val="00E0234D"/>
    <w:rsid w:val="00E13D65"/>
    <w:rsid w:val="00E157AE"/>
    <w:rsid w:val="00E15CBA"/>
    <w:rsid w:val="00E25E6C"/>
    <w:rsid w:val="00E27CCC"/>
    <w:rsid w:val="00E35F40"/>
    <w:rsid w:val="00E37B04"/>
    <w:rsid w:val="00E42C1F"/>
    <w:rsid w:val="00E46192"/>
    <w:rsid w:val="00E47100"/>
    <w:rsid w:val="00E57AB8"/>
    <w:rsid w:val="00E6119D"/>
    <w:rsid w:val="00E61C79"/>
    <w:rsid w:val="00E65322"/>
    <w:rsid w:val="00E73127"/>
    <w:rsid w:val="00E75531"/>
    <w:rsid w:val="00E766D5"/>
    <w:rsid w:val="00E81C5C"/>
    <w:rsid w:val="00E90E87"/>
    <w:rsid w:val="00E939C0"/>
    <w:rsid w:val="00EA0C93"/>
    <w:rsid w:val="00EA43BD"/>
    <w:rsid w:val="00EB7C69"/>
    <w:rsid w:val="00EE6026"/>
    <w:rsid w:val="00EF0A12"/>
    <w:rsid w:val="00F059AF"/>
    <w:rsid w:val="00F3542B"/>
    <w:rsid w:val="00F42549"/>
    <w:rsid w:val="00F52480"/>
    <w:rsid w:val="00F6465C"/>
    <w:rsid w:val="00F64F9A"/>
    <w:rsid w:val="00F80AFF"/>
    <w:rsid w:val="00F93876"/>
    <w:rsid w:val="00FA02E5"/>
    <w:rsid w:val="00FB5F32"/>
    <w:rsid w:val="00FB6FBA"/>
    <w:rsid w:val="00FC20CD"/>
    <w:rsid w:val="00FE4087"/>
    <w:rsid w:val="00FF24B2"/>
    <w:rsid w:val="00FF4BDD"/>
    <w:rsid w:val="00FF528B"/>
    <w:rsid w:val="00FF701D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af8">
    <w:name w:val="Текст документа"/>
    <w:basedOn w:val="af1"/>
    <w:rsid w:val="00290054"/>
    <w:pPr>
      <w:jc w:val="both"/>
    </w:pPr>
    <w:rPr>
      <w:rFonts w:eastAsia="Verdana"/>
      <w:bCs/>
      <w:color w:val="000000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rsid w:val="00F42549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52D1-C9A7-41E1-AB67-C38154B5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066</CharactersWithSpaces>
  <SharedDoc>false</SharedDoc>
  <HLinks>
    <vt:vector size="6" baseType="variant"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5-09-30T06:02:00Z</cp:lastPrinted>
  <dcterms:created xsi:type="dcterms:W3CDTF">2015-10-30T06:15:00Z</dcterms:created>
  <dcterms:modified xsi:type="dcterms:W3CDTF">2015-10-30T06:15:00Z</dcterms:modified>
</cp:coreProperties>
</file>